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7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61</w:t>
        <w:br/>
        <w:t>3. Catalyst thickness: 1.46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2</w:t>
        <w:br/>
        <w:t>2. Highest growth rate: 0.001998</w:t>
        <w:br/>
        <w:t>3. Average growth rate: 0.001003</w:t>
        <w:br/>
        <w:t>4. Final height: 1.205116 micrometers</w:t>
        <w:br/>
        <w:t>5. Height in 10 minutes: 0.611004 micrometers</w:t>
        <w:br/>
        <w:t>6. Time to reach 90% growth: 1072 seconds</w:t>
        <w:br/>
        <w:t>7. 90% of Total growth: 1072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72 seconds. The final height reached 1.205116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